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2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7A27FC" w14:paraId="5A0BAE4B" w14:textId="77777777" w:rsidTr="007A27FC">
        <w:trPr>
          <w:trHeight w:val="1989"/>
        </w:trPr>
        <w:tc>
          <w:tcPr>
            <w:tcW w:w="3322" w:type="dxa"/>
          </w:tcPr>
          <w:p w14:paraId="66BD89DF" w14:textId="77777777" w:rsidR="007A27FC" w:rsidRDefault="007A27FC" w:rsidP="007A27FC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05F104C" w14:textId="77777777" w:rsidR="007A27FC" w:rsidRDefault="007A27FC" w:rsidP="007A27FC">
            <w:pPr>
              <w:pStyle w:val="21"/>
            </w:pPr>
          </w:p>
        </w:tc>
        <w:tc>
          <w:tcPr>
            <w:tcW w:w="3023" w:type="dxa"/>
          </w:tcPr>
          <w:p w14:paraId="2A00F6BF" w14:textId="3B597445" w:rsidR="007A27FC" w:rsidRPr="0007763A" w:rsidRDefault="007A27FC" w:rsidP="007A27FC">
            <w:pPr>
              <w:jc w:val="center"/>
            </w:pPr>
          </w:p>
        </w:tc>
        <w:tc>
          <w:tcPr>
            <w:tcW w:w="3621" w:type="dxa"/>
          </w:tcPr>
          <w:p w14:paraId="0206CDA4" w14:textId="77777777" w:rsidR="007A27FC" w:rsidRDefault="007A27FC" w:rsidP="007A27FC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D2A696A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F1ABCC8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FC9241E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27B561C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0A34763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2F68B49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74A660E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C3A0EB5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A533E0C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6803BC9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082574D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5BF12C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401AC5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4FE617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7A2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33AB0C3" w14:textId="77777777" w:rsidR="00B43E7E" w:rsidRPr="00B43E7E" w:rsidRDefault="00B43E7E" w:rsidP="007A27F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9BE95A" w14:textId="77777777" w:rsidR="00B43E7E" w:rsidRPr="00B43E7E" w:rsidRDefault="00B43E7E" w:rsidP="007A27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1540A98" w14:textId="77777777" w:rsidR="00B43E7E" w:rsidRPr="00B43E7E" w:rsidRDefault="00B43E7E" w:rsidP="007A27F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274E72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EF9548A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7A2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7E2D05E6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20484B9B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0894750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D817EE8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BEE88FC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90A0B6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36E5D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DD5BA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D28A5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51D2751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7A7A456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C00611">
        <w:rPr>
          <w:rFonts w:ascii="Times New Roman" w:hAnsi="Times New Roman"/>
          <w:sz w:val="28"/>
          <w:szCs w:val="28"/>
        </w:rPr>
        <w:t>7</w:t>
      </w:r>
    </w:p>
    <w:p w14:paraId="3FC5B81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345C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9E3A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036A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D26C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50A5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A7CF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966B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5BFC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C5FC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377F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DFF5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08B64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63C6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911F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4026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E28E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3F1F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769EF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C7A5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D251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45E3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E1CE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765A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3265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A372D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879464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F8AA130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C00611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54565E2A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0676626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68111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524B07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5544A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344F6164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276"/>
        <w:gridCol w:w="1559"/>
        <w:gridCol w:w="1701"/>
        <w:gridCol w:w="1701"/>
      </w:tblGrid>
      <w:tr w:rsidR="00B43E7E" w:rsidRPr="007A27FC" w14:paraId="4F7CFD22" w14:textId="77777777" w:rsidTr="00B43E7E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103E" w14:textId="77777777" w:rsidR="00B43E7E" w:rsidRPr="007A27FC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0F57" w14:textId="77777777" w:rsidR="00B43E7E" w:rsidRPr="007A27F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C7D36E5" w14:textId="77777777" w:rsidR="00B43E7E" w:rsidRPr="007A27F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B88" w14:textId="77777777" w:rsidR="00B43E7E" w:rsidRPr="007A27F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27C" w14:textId="77777777" w:rsidR="00B43E7E" w:rsidRPr="007A27F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655" w14:textId="77777777" w:rsidR="00B43E7E" w:rsidRPr="007A27F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B4F" w14:textId="77777777" w:rsidR="00B43E7E" w:rsidRPr="007A27FC" w:rsidRDefault="00B43E7E" w:rsidP="007A27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C00611" w:rsidRPr="007A27FC" w14:paraId="0E836AAA" w14:textId="77777777" w:rsidTr="00C00611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EFE0" w14:textId="77777777" w:rsidR="00C00611" w:rsidRPr="007A27FC" w:rsidRDefault="00C00611" w:rsidP="00C00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14C8" w14:textId="77777777" w:rsidR="00C00611" w:rsidRPr="007A27FC" w:rsidRDefault="00C00611" w:rsidP="00C0061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53 КО-503, год изготовления ТС-1989; наименование (тип ТС) – специализированный; категория ТС – С; модель, № двигателя – 5327-40713; шасси (рама) № - 1172805; цвет кузова (кабины, прицепа) – синий; тип двигателя – бензин; государственный регистрационный знак В 810 Н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D2C" w14:textId="77777777" w:rsidR="00C00611" w:rsidRPr="007A27FC" w:rsidRDefault="00C00611" w:rsidP="00C0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386" w14:textId="77777777" w:rsidR="00C00611" w:rsidRPr="007A27FC" w:rsidRDefault="00C00611" w:rsidP="00C0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8B" w14:textId="77777777" w:rsidR="00C00611" w:rsidRPr="007A27FC" w:rsidRDefault="00C00611" w:rsidP="00C00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F8B" w14:textId="77777777" w:rsidR="00C00611" w:rsidRPr="007A27FC" w:rsidRDefault="00C00611" w:rsidP="007A27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629FB646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09650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350B5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7A27FC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1DACC" w14:textId="77777777" w:rsidR="005662E6" w:rsidRDefault="005662E6" w:rsidP="009703C7">
      <w:pPr>
        <w:spacing w:after="0" w:line="240" w:lineRule="auto"/>
      </w:pPr>
      <w:r>
        <w:separator/>
      </w:r>
    </w:p>
  </w:endnote>
  <w:endnote w:type="continuationSeparator" w:id="0">
    <w:p w14:paraId="4DAE41CA" w14:textId="77777777" w:rsidR="005662E6" w:rsidRDefault="005662E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7AC2" w14:textId="77777777" w:rsidR="005662E6" w:rsidRDefault="005662E6" w:rsidP="009703C7">
      <w:pPr>
        <w:spacing w:after="0" w:line="240" w:lineRule="auto"/>
      </w:pPr>
      <w:r>
        <w:separator/>
      </w:r>
    </w:p>
  </w:footnote>
  <w:footnote w:type="continuationSeparator" w:id="0">
    <w:p w14:paraId="32B5D124" w14:textId="77777777" w:rsidR="005662E6" w:rsidRDefault="005662E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951295"/>
      <w:docPartObj>
        <w:docPartGallery w:val="Page Numbers (Top of Page)"/>
        <w:docPartUnique/>
      </w:docPartObj>
    </w:sdtPr>
    <w:sdtEndPr/>
    <w:sdtContent>
      <w:p w14:paraId="64A5A784" w14:textId="77777777" w:rsidR="007A27FC" w:rsidRDefault="007A27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86E0F" w14:textId="77777777" w:rsidR="007A27FC" w:rsidRDefault="007A27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662E6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A6CDF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27FC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6078F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63543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B4A-AF76-4E7F-B35E-0C617EC9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1</cp:revision>
  <cp:lastPrinted>2020-10-30T08:26:00Z</cp:lastPrinted>
  <dcterms:created xsi:type="dcterms:W3CDTF">2020-10-30T08:07:00Z</dcterms:created>
  <dcterms:modified xsi:type="dcterms:W3CDTF">2021-01-27T07:07:00Z</dcterms:modified>
</cp:coreProperties>
</file>